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930da6-6f54-4dbe-ac9b-67c2837c5a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9e31b0-669b-4d02-a68e-3c19ddd66a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7b4a94-074f-402a-86c7-b515c76cab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f9aada-c01a-414e-97a8-ce5a03a814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b52ef3-1bfd-4474-8102-a1ae51400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138362-2c39-4091-95ea-3662aadacb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87e8ee-9ed8-4933-a9ef-82957ed1fe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0a38e6-ed8b-454d-bc01-199eea77b9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b84590-0c1b-4214-9403-b443426b15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96a1bf-2043-4d66-aa86-ef30b3f157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76ef5f-2035-487d-ad55-ca0d2d93d5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d980bb-23a6-423d-ba98-30423aa60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189a01-604d-44f7-b0af-41e1cbbb4c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df964c-d372-4e6e-a65e-a931fe242c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c0143f-4043-4a4b-8fc5-da9ca06adf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75b863-9fbb-400d-8d94-6b23d53403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7d1eff-2fbb-43a0-9bec-b5b8484a1f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75d04f-9199-4bab-a257-120942f567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119b78-1439-49a7-87d1-a2ac328529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0e7f3c-1698-42a1-9614-c376ae49e3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e5186b-e640-41a7-8a1f-1f570cef48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abc3dd-2eaf-4fcd-acf1-d0b809a8f7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8f876d-447e-4505-a105-0543e576ad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fd3aba-ffe3-4341-9895-10adf15857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555795-cc05-44cd-946e-d84001b91a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72fe4d-0673-4f2b-ac7a-35bd927fc4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6c644d-7c7b-4c76-9b6b-3323c9eef0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4bcd4b-2b52-4ce0-952d-c195ae0bbc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eace15-fd3d-4c2a-aa05-d7f82febd4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b52ef3-1bfd-4474-8102-a1ae51400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f83641-d8cf-489d-85bf-f45ca2b123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4eaecc-e876-438b-a94b-f9feedf7eb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c05c4b-0fba-4a0e-8e6b-6ab4eae136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55871c-8072-43ea-8004-a761684831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b26624-207a-4a31-b03f-ce54c376cf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0c95ed-b593-46d8-9f09-3061a23568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0abd08-4d96-47ce-8876-dd25f92a7c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ef7428-0a95-4442-81d6-0495b0ca1f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fc54f4-ff6e-46d0-83b4-4c2572d784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b99ea0-c119-4dfb-b8fa-19cd6cc4f4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dc0b50-77d0-4c96-910b-bb148af9d7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fef2a5-ebb4-4699-a653-eaf612500c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81cbc5-6a13-47e6-a814-ba962825ad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45ba7a-934c-4be4-8a18-36fa7bd961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ed06fd-e9c2-4a4a-8a10-8a285252de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d4995b-9b09-4703-ba5c-125c73ae74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748211-6380-42ab-ad15-b83cc617e2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c49bad-f6c2-4169-8733-7f6707336c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59761e-dc47-42a3-b03a-e45d18d906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4479de-b035-4f54-80e3-d44e383bae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8e3989-14fe-4ca1-b5fe-15a2666cfe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ce957f-9b3d-440c-b993-380584b3ba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0fdb9c-f774-4027-8402-0c295fbef7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d980bb-23a6-423d-ba98-30423aa60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3a1ec8-6c03-4973-bc45-8f689ae1b1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21b707-aa43-4d49-9545-659936e3cf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a2a8b7-71e6-4b5c-8076-ae6300d85a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1ec8f8-dcfc-4d67-a595-b234b50aee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1a1753-0399-46d0-9025-cb02ccad5b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8d60f6-bb22-4742-98df-b4f4e90a30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4a8cbc-b0f8-4af4-a736-44e1f02e41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c2c5c1-4e98-4136-95e6-a0c701c43b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8eff7c-e09c-49ac-b508-a608c32ba8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e44f1c-2534-43cb-bd9c-922c54c7d8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ff2bcd-7186-418c-b97a-25bfeea127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be7f01-caaa-4e9e-a3be-27e7974fb1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bc2d7a-35fc-41f3-a041-aa81286fa1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4263b5-e43e-4373-8123-bb11a0bd24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dc7cd8-207f-48c0-807e-f0208e86bd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58f131-f8c1-4dd1-a6c0-d43e822004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79f038-e8fe-4f15-a426-6869807096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a19786-5652-4b6d-9802-bfbfd4f8c6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4acc1b-7cff-4ef0-8394-880c9f138f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58f131-f8c1-4dd1-a6c0-d43e822004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4a7da2-97f3-4313-ab3a-ea8e0f2914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c6f691-7fc3-4b3f-9078-b022317c0e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67df51-6987-46f4-9a62-2a619d2904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1796ce-de95-4e14-94e2-d705f6a967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ae021c-a19d-467e-9e63-af7908190b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656cd7-7de0-40d5-8aed-da58602e00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6d76fe-fc69-4fe3-a157-a83efb0660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fa3ace-3bf5-4b5b-bce7-7da3ea07a2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a2ad98-e60c-4997-9459-d1b566dbc9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f96a19-2b57-4792-be15-83d34906a6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a6fcc0-223a-4ea4-b1b7-400852d4ad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5f119d-0453-4433-85ac-01b2cf48a3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5e0df0-d8a0-4fef-8c60-b4dce579ba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3f3138-7559-4822-a79b-2410553986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4e7724-e487-4f0a-bebc-32dcb387af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49ef0f-196d-4536-9424-31b2e6a1fd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7ed897-b179-464b-bc41-4624170580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62bf0a-c074-442b-89b1-56643ad39b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473088-5ade-4258-ba07-ffff060e75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dc9639-5fec-46f9-8c73-733189fd4f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459a19-7b80-4ea0-b9b5-5ed8c8e3c9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f937aa-d6fb-4649-b613-00f7bfbb63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1142f9-267b-4298-8d29-20826188ef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eb8bda-65f4-4775-b4fa-be1c3614c7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1c973b-ad93-48d6-9757-1f9b01583e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f7c49e-d174-46d4-b0d6-54212d8010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ed025d-d6ed-489c-a53b-71a21f20a8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d11271-1515-4106-801e-e7a8146b5d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87d803-520c-4d1f-b404-1459b87258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80b426-739b-4fe1-8dce-191ba6d930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b817cc-4bd1-4709-ba6e-9906dfbd2a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1ee483-5a34-4872-82b9-6e9a7dd431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1259a4-e37e-42b5-8095-1cb4d60c81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9dd36a-c599-4d60-b38d-8a26d749ff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b52ef3-1bfd-4474-8102-a1ae51400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5099b0-6133-4ee6-a37f-2db67b4bfd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2b8e18-f607-45ef-8bb9-39541b0dc3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339b4f-1b0e-4831-9fdf-b3628342af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dda53e-e10e-47ab-b929-02a44f6360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61c4a0-fd17-4c8b-8be9-b26d856289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5baff1-c2cf-4072-8c0d-45b4059c1d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d550c2-cc6c-4048-944e-56d5556e82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895d37-cdb0-4900-94cf-0b5e6aaf62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31b15c-801a-4b71-8b1f-0f00ef2ed7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d980bb-23a6-423d-ba98-30423aa60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70fc7e-c03b-4b15-a7d7-a71261ffb8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59761e-dc47-42a3-b03a-e45d18d906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bc2d7a-35fc-41f3-a041-aa81286fa1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0aa9ab-3b68-4c75-af91-3501806025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83adc4-b678-4cce-9840-222c784f5e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15fc3c-d021-44bd-be98-869ef956f4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55f26c-046a-4b56-975e-558a71803c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3841f5-120b-4437-803f-6e85fdf7c4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7703d1-670c-41ee-904b-d881f1ed83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c931ba-aeaf-4d1a-8a9b-0837e346ef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1f1f62-e9da-4183-a584-f15884ab8b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fef2e6-8a4a-4f16-a897-cb02b7c47b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14de6f-38a3-48d9-bc14-0804af7e26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3841f5-120b-4437-803f-6e85fdf7c4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65ba38-bf8a-494b-8da7-0340c119d4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97fa12-d41f-4340-a80d-d330134909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c6ee5f-bcaa-43c0-a655-87203e5b9d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5d7be7-d43e-4811-9ea8-cc36937b46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a9e564-6285-40a1-893a-86027bfb6c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680522-7047-47fe-a75e-54e76c5d9e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cae5fd-41d8-4b94-9161-cf498914e0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360e10-57de-4c06-ae01-774bdfbb72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6d3b33-f7ef-42b8-a8d4-1ad16cd648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59761e-dc47-42a3-b03a-e45d18d906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7318ef-773a-447d-88dd-417339e744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1a1e7e-552b-46f9-9c25-e6fdf9eb08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cd9896-063f-4210-abfc-f40706e81f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b781a5-f0ec-4dbf-b39c-34aca0fdde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345382-c116-4863-851f-bdadb37c7f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8ef782-d187-4277-88d1-03ed5baf76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657791-bbcd-43e3-9066-04fae1b62b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68252d-4950-4794-bfe4-adb4f07968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ebc6c2-10d4-41be-b994-4c840e981c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bb6a08-82f4-4b8e-921c-77bb886c80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e3fb18-0eae-45f6-b21d-c70d4d3cc3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1a1e7e-552b-46f9-9c25-e6fdf9eb08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230af5-a9a8-4814-849c-90d6959c7a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d7a53f-3fca-4b24-9135-410157b7e9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1668e5-7da3-40ce-9ddf-18e4f69a94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592660-5b54-4c1d-ab63-dfe26bd06d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e0b294-5d99-425a-bddb-e5dd51b894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086a75-1f1b-4ef6-8d17-fd6a8df3eb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163b79-4457-47a8-a64a-ffeb54909c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0d0c37-0522-4046-875c-4c447ac96e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ee2a0b-f975-47a8-96b8-48531900dd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69352d-169d-40cc-8ca3-c95ab01339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652580-ccdb-4ebb-81c5-00c638c462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2d53e3-536c-4c2c-973c-de6c537f53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764cba-ca78-454f-87db-3c0bd23026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578a76-d168-43a8-90e7-6a6d45ffd3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0372ea-228f-46a3-b9d6-e152fe2291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40789f-de94-4cc0-8100-451074d51b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94cd59-e596-449d-84b8-71c297709b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5f5ec6-8480-4464-b135-bffb1180e6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542a52-3260-4e37-8b1f-9426e35931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cc8ea0-f9bd-4b92-8fba-966f5f2da2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c16338-8fdb-480c-a977-10a3909912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0b8240-d386-449a-8128-2347b443e4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a04df3-ddf0-4762-95cd-56f8665314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0949a2-845e-4450-a02a-34e8757143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575ead-55bb-4f51-b962-f159f8531a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a55007-e631-41b3-836c-0f8b53cb9e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484d84-9836-4630-9cb8-87b95de66d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94e8b1-5127-4dc0-9afb-a75767ecc1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974357-95a4-4f4d-8deb-7ea56b5478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3a13d0-839c-4978-b604-cb618dfcaa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7d1eff-2fbb-43a0-9bec-b5b8484a1f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a96eaa-7a5c-4ce3-b01f-b7792bb50d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6d86ac-1ed4-4e81-b4fe-d5751a52ca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f24046-8e6e-40ae-8bf2-93651a9055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f1421f-bfbd-4670-baab-588fa48b71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d0a8e3-0372-4f10-801e-5cd2e3cbec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3ab706-d440-4b42-a540-21c32b66f1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339a41-da35-4cb0-b59e-cc169f5888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fd44e7-c786-496d-b58c-8cee463dd2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39a759-d9bb-49af-92ba-50648751a9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b1dce0-6398-4329-b761-b26d195e65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dd90c0-18a3-4269-9f8f-52faeb7ecc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94149f-058a-4ca2-8f78-82c10a3f7d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164aec-2e13-4253-9642-d045dde54f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cd9fbc-845e-4f4c-b326-7715810862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0cf725-34a5-4f2a-b7ef-c71fa00cf7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3d5052-cffd-46e6-a714-009f97a151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e04bdd-75a9-4c00-a09a-01b692e30f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354a43-d276-4efd-ba5a-12029f0643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d75055-4d47-4c2b-9a61-d03c6cedd8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3a7ad9-bfa9-427f-a276-7c065565f3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2d6827-9b9c-4b74-bfce-d2c55fcd5e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9d1672-b2ed-403e-b421-b3d2c6ab5a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1241c8-c580-4596-8b35-3bb5fd0516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6016b9-6e0b-43ea-b59f-640e74e8c1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550591-0348-47bc-b11d-e2330be950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ccd5f8-143a-4650-90d7-53630c1054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94149f-058a-4ca2-8f78-82c10a3f7d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164aec-2e13-4253-9642-d045dde54f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9a0bac-d103-4ef8-8e04-1c1ba06441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460c90-7e02-433a-a243-9b36e6fe71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c15b82-8b09-4d87-95fa-12b7fc15b4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1f291e-8d66-4439-85d3-5b3b5790d5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34de7a-9f8d-4908-900d-9343a0f389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6f61b3-1ae5-4dc3-893f-0f14265926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151090-6757-4db7-9c5c-358dbe3dc1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2103bc-40ae-43a7-b5b3-3efa598b3a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a2a8b7-71e6-4b5c-8076-ae6300d85a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3a59ca-5dfc-49fc-9bc8-eefa9505c2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59761e-dc47-42a3-b03a-e45d18d906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90687d-e8e3-423e-bb3b-0575319d18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24da3f-4ee3-48ae-91bc-756f27754e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